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风景的女孩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风景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80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看风景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